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8753C" w14:textId="2308716B" w:rsidR="00CD3EAC" w:rsidRDefault="003C0781" w:rsidP="003C0781">
      <w:pPr>
        <w:rPr>
          <w:lang w:val="en-US"/>
        </w:rPr>
      </w:pPr>
      <w:r>
        <w:rPr>
          <w:lang w:val="en-US"/>
        </w:rPr>
        <w:t xml:space="preserve">There are many aspects of karate for a student and an instructor to explore. </w:t>
      </w:r>
      <w:r w:rsidR="00CD3EAC">
        <w:rPr>
          <w:lang w:val="en-US"/>
        </w:rPr>
        <w:t>The focus of the Examiner Qualification is establishing a</w:t>
      </w:r>
      <w:r>
        <w:rPr>
          <w:lang w:val="en-US"/>
        </w:rPr>
        <w:t xml:space="preserve">nd maintaining the standards of </w:t>
      </w:r>
      <w:r w:rsidR="006273B8">
        <w:rPr>
          <w:lang w:val="en-US"/>
        </w:rPr>
        <w:t>a karate style</w:t>
      </w:r>
      <w:r w:rsidR="00CD3EAC">
        <w:rPr>
          <w:lang w:val="en-US"/>
        </w:rPr>
        <w:t xml:space="preserve">. Maintaining and upholding these standards starts with the instructor. To properly evaluate others, it is very important that instructors continue to train and study karate-do as they expect students to do. Karate-do requires diligent practice over a lifetime. </w:t>
      </w:r>
      <w:r w:rsidR="0099649F">
        <w:rPr>
          <w:lang w:val="en-US"/>
        </w:rPr>
        <w:t>As an examiner, you must be proficient in all aspects of karate-do and understand what to be evaluating when a student is progressing to their next level.</w:t>
      </w:r>
    </w:p>
    <w:p w14:paraId="1E548F61" w14:textId="558EFDA5" w:rsidR="00CD3EAC" w:rsidRDefault="0099649F" w:rsidP="0099649F">
      <w:pPr>
        <w:rPr>
          <w:lang w:val="en-US"/>
        </w:rPr>
      </w:pPr>
      <w:r>
        <w:rPr>
          <w:lang w:val="en-US"/>
        </w:rPr>
        <w:t>Technical standards are a requirement prior to being a member of WTKA Canada. Each organization is required to complete the Technical Standards document for their style, submit it to the WTKA Canada President and receive approval. The Technical Standards document includes the following:</w:t>
      </w:r>
    </w:p>
    <w:p w14:paraId="5BB06C67" w14:textId="77777777" w:rsidR="00461737" w:rsidRDefault="00461737" w:rsidP="00CD3EAC">
      <w:pPr>
        <w:pStyle w:val="ListParagraph"/>
        <w:numPr>
          <w:ilvl w:val="0"/>
          <w:numId w:val="3"/>
        </w:numPr>
        <w:rPr>
          <w:lang w:val="en-US"/>
        </w:rPr>
        <w:sectPr w:rsidR="00461737" w:rsidSect="007F42F1">
          <w:headerReference w:type="default" r:id="rId8"/>
          <w:pgSz w:w="12240" w:h="15840" w:code="1"/>
          <w:pgMar w:top="720" w:right="720" w:bottom="720" w:left="720" w:header="709" w:footer="720" w:gutter="0"/>
          <w:cols w:space="708"/>
          <w:docGrid w:linePitch="360"/>
        </w:sectPr>
      </w:pPr>
    </w:p>
    <w:p w14:paraId="0CDFD273" w14:textId="059C63E1" w:rsidR="00A62C92" w:rsidRDefault="00A62C92" w:rsidP="00CD3EAC">
      <w:pPr>
        <w:pStyle w:val="ListParagraph"/>
        <w:numPr>
          <w:ilvl w:val="0"/>
          <w:numId w:val="3"/>
        </w:numPr>
        <w:rPr>
          <w:lang w:val="en-US"/>
        </w:rPr>
      </w:pPr>
      <w:r>
        <w:rPr>
          <w:lang w:val="en-US"/>
        </w:rPr>
        <w:t>Basics (Kihon)</w:t>
      </w:r>
    </w:p>
    <w:p w14:paraId="44966E5A" w14:textId="68B54332" w:rsidR="00CD3EAC" w:rsidRDefault="00CD3EAC" w:rsidP="00CD3EAC">
      <w:pPr>
        <w:pStyle w:val="ListParagraph"/>
        <w:numPr>
          <w:ilvl w:val="0"/>
          <w:numId w:val="3"/>
        </w:numPr>
        <w:rPr>
          <w:lang w:val="en-US"/>
        </w:rPr>
      </w:pPr>
      <w:r>
        <w:rPr>
          <w:lang w:val="en-US"/>
        </w:rPr>
        <w:t>Stances (Dachi)</w:t>
      </w:r>
    </w:p>
    <w:p w14:paraId="5278B62C" w14:textId="750D8879" w:rsidR="0099649F" w:rsidRDefault="0099649F" w:rsidP="00CD3EAC">
      <w:pPr>
        <w:pStyle w:val="ListParagraph"/>
        <w:numPr>
          <w:ilvl w:val="0"/>
          <w:numId w:val="3"/>
        </w:numPr>
        <w:rPr>
          <w:lang w:val="en-US"/>
        </w:rPr>
      </w:pPr>
      <w:r>
        <w:rPr>
          <w:lang w:val="en-US"/>
        </w:rPr>
        <w:t>Punches / Strikes (Tsuki / Uchi)</w:t>
      </w:r>
    </w:p>
    <w:p w14:paraId="233981D8" w14:textId="14CB7164" w:rsidR="0099649F" w:rsidRDefault="008C4DFC" w:rsidP="00CD3EAC">
      <w:pPr>
        <w:pStyle w:val="ListParagraph"/>
        <w:numPr>
          <w:ilvl w:val="0"/>
          <w:numId w:val="3"/>
        </w:numPr>
        <w:rPr>
          <w:lang w:val="en-US"/>
        </w:rPr>
      </w:pPr>
      <w:r>
        <w:rPr>
          <w:lang w:val="en-US"/>
        </w:rPr>
        <w:t>Blocks (Uke)</w:t>
      </w:r>
    </w:p>
    <w:p w14:paraId="5BC9B349" w14:textId="5F7BD4E0" w:rsidR="008C4DFC" w:rsidRDefault="008C4DFC" w:rsidP="00CD3EAC">
      <w:pPr>
        <w:pStyle w:val="ListParagraph"/>
        <w:numPr>
          <w:ilvl w:val="0"/>
          <w:numId w:val="3"/>
        </w:numPr>
        <w:rPr>
          <w:lang w:val="en-US"/>
        </w:rPr>
      </w:pPr>
      <w:r>
        <w:rPr>
          <w:lang w:val="en-US"/>
        </w:rPr>
        <w:t>Kicks (Geri)</w:t>
      </w:r>
    </w:p>
    <w:p w14:paraId="1F5E3359" w14:textId="77777777" w:rsidR="008C4DFC" w:rsidRDefault="008C4DFC" w:rsidP="00CD3EAC">
      <w:pPr>
        <w:pStyle w:val="ListParagraph"/>
        <w:numPr>
          <w:ilvl w:val="0"/>
          <w:numId w:val="3"/>
        </w:numPr>
        <w:rPr>
          <w:lang w:val="en-US"/>
        </w:rPr>
      </w:pPr>
      <w:r>
        <w:rPr>
          <w:lang w:val="en-US"/>
        </w:rPr>
        <w:t>I-do Kihon</w:t>
      </w:r>
    </w:p>
    <w:p w14:paraId="224426CA" w14:textId="7AC2D47A" w:rsidR="00B775A6" w:rsidRDefault="00B775A6" w:rsidP="00CD3EAC">
      <w:pPr>
        <w:pStyle w:val="ListParagraph"/>
        <w:numPr>
          <w:ilvl w:val="0"/>
          <w:numId w:val="3"/>
        </w:numPr>
        <w:rPr>
          <w:lang w:val="en-US"/>
        </w:rPr>
      </w:pPr>
      <w:r>
        <w:rPr>
          <w:lang w:val="en-US"/>
        </w:rPr>
        <w:t>Kata</w:t>
      </w:r>
    </w:p>
    <w:p w14:paraId="26F907F1" w14:textId="58119B46" w:rsidR="00CD3EAC" w:rsidRDefault="00CD3EAC" w:rsidP="00CD3EAC">
      <w:pPr>
        <w:pStyle w:val="ListParagraph"/>
        <w:numPr>
          <w:ilvl w:val="0"/>
          <w:numId w:val="3"/>
        </w:numPr>
        <w:rPr>
          <w:lang w:val="en-US"/>
        </w:rPr>
      </w:pPr>
      <w:r>
        <w:rPr>
          <w:lang w:val="en-US"/>
        </w:rPr>
        <w:t>Kihon Kumite</w:t>
      </w:r>
    </w:p>
    <w:p w14:paraId="367EB435" w14:textId="2B90CAFB" w:rsidR="00CD3EAC" w:rsidRDefault="00CD3EAC" w:rsidP="00CD3EAC">
      <w:pPr>
        <w:pStyle w:val="ListParagraph"/>
        <w:numPr>
          <w:ilvl w:val="0"/>
          <w:numId w:val="3"/>
        </w:numPr>
        <w:rPr>
          <w:lang w:val="en-US"/>
        </w:rPr>
      </w:pPr>
      <w:r>
        <w:rPr>
          <w:lang w:val="en-US"/>
        </w:rPr>
        <w:t>Jyu Kumite</w:t>
      </w:r>
    </w:p>
    <w:p w14:paraId="7B45862F" w14:textId="77777777" w:rsidR="00461737" w:rsidRDefault="00461737" w:rsidP="00CD3EAC">
      <w:pPr>
        <w:rPr>
          <w:lang w:val="en-US"/>
        </w:rPr>
        <w:sectPr w:rsidR="00461737" w:rsidSect="00461737">
          <w:type w:val="continuous"/>
          <w:pgSz w:w="12240" w:h="15840" w:code="1"/>
          <w:pgMar w:top="720" w:right="720" w:bottom="720" w:left="720" w:header="709" w:footer="720" w:gutter="0"/>
          <w:cols w:num="2" w:space="708"/>
          <w:docGrid w:linePitch="360"/>
        </w:sectPr>
      </w:pPr>
    </w:p>
    <w:p w14:paraId="65560C6A" w14:textId="3539BA40" w:rsidR="00AC243C" w:rsidRDefault="00461737" w:rsidP="00CD3EAC">
      <w:pPr>
        <w:rPr>
          <w:lang w:val="en-US"/>
        </w:rPr>
      </w:pPr>
      <w:r>
        <w:rPr>
          <w:lang w:val="en-US"/>
        </w:rPr>
        <w:br/>
      </w:r>
      <w:r w:rsidR="00AC243C">
        <w:rPr>
          <w:lang w:val="en-US"/>
        </w:rPr>
        <w:t xml:space="preserve">This is the document that is used to perform evaluations for students in </w:t>
      </w:r>
      <w:r w:rsidR="006273B8">
        <w:rPr>
          <w:lang w:val="en-US"/>
        </w:rPr>
        <w:t>that style of karate</w:t>
      </w:r>
      <w:r w:rsidR="00AC243C">
        <w:rPr>
          <w:lang w:val="en-US"/>
        </w:rPr>
        <w:t xml:space="preserve">. </w:t>
      </w:r>
      <w:r w:rsidR="00B775A6">
        <w:rPr>
          <w:lang w:val="en-US"/>
        </w:rPr>
        <w:t xml:space="preserve">The representative for a </w:t>
      </w:r>
      <w:r w:rsidR="006273B8">
        <w:rPr>
          <w:lang w:val="en-US"/>
        </w:rPr>
        <w:t xml:space="preserve">karate </w:t>
      </w:r>
      <w:r w:rsidR="00B775A6">
        <w:rPr>
          <w:lang w:val="en-US"/>
        </w:rPr>
        <w:t>style is expected to keep this document current. It is recommended to have grading sheets created for each belt rank so examiners can evaluate each of the techniques and provide comments for the students.</w:t>
      </w:r>
    </w:p>
    <w:p w14:paraId="5D885056" w14:textId="5DE0B081" w:rsidR="00EC219D" w:rsidRDefault="00B775A6" w:rsidP="00B775A6">
      <w:pPr>
        <w:rPr>
          <w:lang w:val="en-US"/>
        </w:rPr>
      </w:pPr>
      <w:r>
        <w:rPr>
          <w:lang w:val="en-US"/>
        </w:rPr>
        <w:t xml:space="preserve">WTKA Canada has four levels in the Examiner Qualification. </w:t>
      </w:r>
      <w:r w:rsidR="00EC219D">
        <w:rPr>
          <w:lang w:val="en-US"/>
        </w:rPr>
        <w:t>These levels include:</w:t>
      </w:r>
      <w:r w:rsidR="00C44AD1">
        <w:rPr>
          <w:lang w:val="en-US"/>
        </w:rPr>
        <w:t xml:space="preserve"> Examiner D, C, B, A</w:t>
      </w:r>
    </w:p>
    <w:p w14:paraId="3726EFF5" w14:textId="77777777" w:rsidR="00EC219D" w:rsidRDefault="00EC219D" w:rsidP="00EC219D">
      <w:pPr>
        <w:rPr>
          <w:lang w:val="en-US"/>
        </w:rPr>
      </w:pPr>
      <w:r>
        <w:rPr>
          <w:lang w:val="en-US"/>
        </w:rPr>
        <w:t>In order to receive an Examiner qualification, the following requirements must be met:</w:t>
      </w:r>
    </w:p>
    <w:p w14:paraId="6BD05887" w14:textId="77777777" w:rsidR="00EC219D" w:rsidRDefault="00EC219D" w:rsidP="00EC219D">
      <w:pPr>
        <w:pStyle w:val="ListParagraph"/>
        <w:numPr>
          <w:ilvl w:val="0"/>
          <w:numId w:val="4"/>
        </w:numPr>
        <w:rPr>
          <w:lang w:val="en-US"/>
        </w:rPr>
      </w:pPr>
      <w:r>
        <w:rPr>
          <w:lang w:val="en-US"/>
        </w:rPr>
        <w:t>Must be a member in good standing with WTKA Canada.</w:t>
      </w:r>
    </w:p>
    <w:p w14:paraId="32E11AAC" w14:textId="77777777" w:rsidR="00EC219D" w:rsidRDefault="00EC219D" w:rsidP="00EC219D">
      <w:pPr>
        <w:pStyle w:val="ListParagraph"/>
        <w:numPr>
          <w:ilvl w:val="0"/>
          <w:numId w:val="4"/>
        </w:numPr>
        <w:rPr>
          <w:lang w:val="en-US"/>
        </w:rPr>
      </w:pPr>
      <w:r>
        <w:rPr>
          <w:lang w:val="en-US"/>
        </w:rPr>
        <w:t>Must grade and pass a WTKA Dan Examination.</w:t>
      </w:r>
    </w:p>
    <w:p w14:paraId="00C8F40E" w14:textId="77777777" w:rsidR="00EC219D" w:rsidRDefault="00EC219D" w:rsidP="00EC219D">
      <w:pPr>
        <w:pStyle w:val="ListParagraph"/>
        <w:numPr>
          <w:ilvl w:val="0"/>
          <w:numId w:val="4"/>
        </w:numPr>
        <w:rPr>
          <w:lang w:val="en-US"/>
        </w:rPr>
      </w:pPr>
      <w:r>
        <w:rPr>
          <w:lang w:val="en-US"/>
        </w:rPr>
        <w:t>Must attend and pass the Instructor qualification</w:t>
      </w:r>
    </w:p>
    <w:p w14:paraId="38478013" w14:textId="3B64CC69" w:rsidR="00EC219D" w:rsidRDefault="00EC219D" w:rsidP="00EC219D">
      <w:pPr>
        <w:pStyle w:val="ListParagraph"/>
        <w:numPr>
          <w:ilvl w:val="0"/>
          <w:numId w:val="4"/>
        </w:numPr>
        <w:rPr>
          <w:lang w:val="en-US"/>
        </w:rPr>
      </w:pPr>
      <w:r>
        <w:rPr>
          <w:lang w:val="en-US"/>
        </w:rPr>
        <w:t>P</w:t>
      </w:r>
      <w:r w:rsidRPr="001C2031">
        <w:rPr>
          <w:lang w:val="en-US"/>
        </w:rPr>
        <w:t xml:space="preserve">ermission </w:t>
      </w:r>
      <w:r>
        <w:rPr>
          <w:lang w:val="en-US"/>
        </w:rPr>
        <w:t>must be</w:t>
      </w:r>
      <w:r w:rsidRPr="001C2031">
        <w:rPr>
          <w:lang w:val="en-US"/>
        </w:rPr>
        <w:t xml:space="preserve"> given from an accredited WTKA Canada representative. </w:t>
      </w:r>
    </w:p>
    <w:p w14:paraId="2502A8FE" w14:textId="7A688BE8" w:rsidR="00461737" w:rsidRDefault="00461737" w:rsidP="00EC219D">
      <w:pPr>
        <w:pStyle w:val="ListParagraph"/>
        <w:numPr>
          <w:ilvl w:val="0"/>
          <w:numId w:val="4"/>
        </w:numPr>
        <w:rPr>
          <w:lang w:val="en-US"/>
        </w:rPr>
      </w:pPr>
      <w:r>
        <w:rPr>
          <w:lang w:val="en-US"/>
        </w:rPr>
        <w:t>Examiners are required to conduct WTKA examinations regularly using the Technical Standards documents.</w:t>
      </w:r>
    </w:p>
    <w:p w14:paraId="767CD132" w14:textId="01574386" w:rsidR="00461737" w:rsidRDefault="00461737" w:rsidP="00B775A6">
      <w:pPr>
        <w:rPr>
          <w:lang w:val="en-US"/>
        </w:rPr>
      </w:pPr>
      <w:r>
        <w:rPr>
          <w:lang w:val="en-US"/>
        </w:rPr>
        <w:t>The following table summarizes the Examiner qualification, the Dan Level required for each level and the privilege each level provides.</w:t>
      </w:r>
      <w:bookmarkStart w:id="0" w:name="_GoBack"/>
      <w:bookmarkEnd w:id="0"/>
    </w:p>
    <w:p w14:paraId="6CE1BBDF" w14:textId="3B48D8DB" w:rsidR="00B775A6" w:rsidRDefault="00B775A6" w:rsidP="00B775A6">
      <w:pPr>
        <w:rPr>
          <w:lang w:val="en-US"/>
        </w:rPr>
      </w:pPr>
      <w:r>
        <w:rPr>
          <w:lang w:val="en-US"/>
        </w:rPr>
        <w:t>Table 1: Examiner Q</w:t>
      </w:r>
      <w:r w:rsidR="00EC219D">
        <w:rPr>
          <w:lang w:val="en-US"/>
        </w:rPr>
        <w:t xml:space="preserve">ualification </w:t>
      </w:r>
      <w:r w:rsidR="00461737">
        <w:rPr>
          <w:lang w:val="en-US"/>
        </w:rPr>
        <w:t xml:space="preserve">Dan </w:t>
      </w:r>
      <w:r w:rsidR="00EC219D">
        <w:rPr>
          <w:lang w:val="en-US"/>
        </w:rPr>
        <w:t>Requirements</w:t>
      </w:r>
      <w:r w:rsidR="00461737">
        <w:rPr>
          <w:lang w:val="en-US"/>
        </w:rPr>
        <w:t xml:space="preserve"> &amp; Privilege</w:t>
      </w:r>
    </w:p>
    <w:tbl>
      <w:tblPr>
        <w:tblStyle w:val="TableGrid"/>
        <w:tblW w:w="0" w:type="auto"/>
        <w:jc w:val="center"/>
        <w:tblLook w:val="04A0" w:firstRow="1" w:lastRow="0" w:firstColumn="1" w:lastColumn="0" w:noHBand="0" w:noVBand="1"/>
      </w:tblPr>
      <w:tblGrid>
        <w:gridCol w:w="1435"/>
        <w:gridCol w:w="720"/>
        <w:gridCol w:w="2248"/>
        <w:gridCol w:w="1622"/>
        <w:gridCol w:w="4765"/>
      </w:tblGrid>
      <w:tr w:rsidR="00EC219D" w14:paraId="5FFA43CF" w14:textId="77777777" w:rsidTr="00A62C92">
        <w:trPr>
          <w:jc w:val="center"/>
        </w:trPr>
        <w:tc>
          <w:tcPr>
            <w:tcW w:w="1435" w:type="dxa"/>
          </w:tcPr>
          <w:p w14:paraId="7C9BB1E1" w14:textId="330E338A" w:rsidR="00EC219D" w:rsidRPr="001C2031" w:rsidRDefault="00EC219D" w:rsidP="00B775A6">
            <w:pPr>
              <w:rPr>
                <w:b/>
                <w:bCs/>
                <w:lang w:val="en-US"/>
              </w:rPr>
            </w:pPr>
            <w:r w:rsidRPr="001C2031">
              <w:rPr>
                <w:b/>
                <w:bCs/>
                <w:lang w:val="en-US"/>
              </w:rPr>
              <w:t>Qualification</w:t>
            </w:r>
          </w:p>
        </w:tc>
        <w:tc>
          <w:tcPr>
            <w:tcW w:w="720" w:type="dxa"/>
          </w:tcPr>
          <w:p w14:paraId="7C04065C" w14:textId="32CA4534" w:rsidR="00EC219D" w:rsidRPr="001C2031" w:rsidRDefault="00EC219D" w:rsidP="00B775A6">
            <w:pPr>
              <w:rPr>
                <w:b/>
                <w:bCs/>
                <w:lang w:val="en-US"/>
              </w:rPr>
            </w:pPr>
            <w:r w:rsidRPr="001C2031">
              <w:rPr>
                <w:b/>
                <w:bCs/>
                <w:lang w:val="en-US"/>
              </w:rPr>
              <w:t>Class</w:t>
            </w:r>
          </w:p>
        </w:tc>
        <w:tc>
          <w:tcPr>
            <w:tcW w:w="2248" w:type="dxa"/>
          </w:tcPr>
          <w:p w14:paraId="417500EA" w14:textId="1EC14E2A" w:rsidR="00EC219D" w:rsidRPr="001C2031" w:rsidRDefault="00EC219D" w:rsidP="00B775A6">
            <w:pPr>
              <w:rPr>
                <w:b/>
                <w:bCs/>
                <w:lang w:val="en-US"/>
              </w:rPr>
            </w:pPr>
            <w:r>
              <w:rPr>
                <w:b/>
                <w:bCs/>
                <w:lang w:val="en-US"/>
              </w:rPr>
              <w:t xml:space="preserve">WTKA Canada </w:t>
            </w:r>
            <w:r w:rsidRPr="001C2031">
              <w:rPr>
                <w:b/>
                <w:bCs/>
                <w:lang w:val="en-US"/>
              </w:rPr>
              <w:t>Dan Grade</w:t>
            </w:r>
          </w:p>
        </w:tc>
        <w:tc>
          <w:tcPr>
            <w:tcW w:w="1622" w:type="dxa"/>
          </w:tcPr>
          <w:p w14:paraId="3E3C13B8" w14:textId="440299B2" w:rsidR="00EC219D" w:rsidRPr="001C2031" w:rsidRDefault="00EC219D" w:rsidP="00B775A6">
            <w:pPr>
              <w:rPr>
                <w:b/>
                <w:bCs/>
                <w:lang w:val="en-US"/>
              </w:rPr>
            </w:pPr>
            <w:r>
              <w:rPr>
                <w:b/>
                <w:bCs/>
                <w:lang w:val="en-US"/>
              </w:rPr>
              <w:t>WTKA Canada Instructor Certification</w:t>
            </w:r>
          </w:p>
        </w:tc>
        <w:tc>
          <w:tcPr>
            <w:tcW w:w="4765" w:type="dxa"/>
          </w:tcPr>
          <w:p w14:paraId="40B0F6D6" w14:textId="7B3BBFDA" w:rsidR="00EC219D" w:rsidRPr="001C2031" w:rsidRDefault="00EC219D" w:rsidP="00B775A6">
            <w:pPr>
              <w:rPr>
                <w:b/>
                <w:bCs/>
                <w:lang w:val="en-US"/>
              </w:rPr>
            </w:pPr>
            <w:r w:rsidRPr="001C2031">
              <w:rPr>
                <w:b/>
                <w:bCs/>
                <w:lang w:val="en-US"/>
              </w:rPr>
              <w:t>Privilege</w:t>
            </w:r>
          </w:p>
        </w:tc>
      </w:tr>
      <w:tr w:rsidR="00EC219D" w14:paraId="179F6027" w14:textId="77777777" w:rsidTr="00A62C92">
        <w:trPr>
          <w:jc w:val="center"/>
        </w:trPr>
        <w:tc>
          <w:tcPr>
            <w:tcW w:w="1435" w:type="dxa"/>
            <w:vMerge w:val="restart"/>
          </w:tcPr>
          <w:p w14:paraId="0B6AE75A" w14:textId="77777777" w:rsidR="00EC219D" w:rsidRPr="00B775A6" w:rsidRDefault="00EC219D" w:rsidP="00B775A6">
            <w:pPr>
              <w:jc w:val="center"/>
              <w:rPr>
                <w:b/>
                <w:bCs/>
                <w:lang w:val="en-US"/>
              </w:rPr>
            </w:pPr>
          </w:p>
          <w:p w14:paraId="1F0854C3" w14:textId="36401794" w:rsidR="00EC219D" w:rsidRPr="00B775A6" w:rsidRDefault="00EC219D" w:rsidP="00B775A6">
            <w:pPr>
              <w:jc w:val="center"/>
              <w:rPr>
                <w:b/>
                <w:bCs/>
                <w:lang w:val="en-US"/>
              </w:rPr>
            </w:pPr>
            <w:r w:rsidRPr="00B775A6">
              <w:rPr>
                <w:b/>
                <w:bCs/>
                <w:lang w:val="en-US"/>
              </w:rPr>
              <w:t>Examiner</w:t>
            </w:r>
          </w:p>
        </w:tc>
        <w:tc>
          <w:tcPr>
            <w:tcW w:w="720" w:type="dxa"/>
          </w:tcPr>
          <w:p w14:paraId="1DA87A49" w14:textId="0E2180BB" w:rsidR="00EC219D" w:rsidRPr="00B775A6" w:rsidRDefault="00EC219D" w:rsidP="00B775A6">
            <w:pPr>
              <w:rPr>
                <w:b/>
                <w:bCs/>
                <w:lang w:val="en-US"/>
              </w:rPr>
            </w:pPr>
            <w:r w:rsidRPr="00B775A6">
              <w:rPr>
                <w:b/>
                <w:bCs/>
                <w:lang w:val="en-US"/>
              </w:rPr>
              <w:t>D</w:t>
            </w:r>
          </w:p>
        </w:tc>
        <w:tc>
          <w:tcPr>
            <w:tcW w:w="2248" w:type="dxa"/>
          </w:tcPr>
          <w:p w14:paraId="6367F3E5" w14:textId="26628FB4" w:rsidR="00EC219D" w:rsidRDefault="00EC219D" w:rsidP="00B775A6">
            <w:pPr>
              <w:rPr>
                <w:lang w:val="en-US"/>
              </w:rPr>
            </w:pPr>
            <w:r>
              <w:rPr>
                <w:lang w:val="en-US"/>
              </w:rPr>
              <w:t>3</w:t>
            </w:r>
            <w:r w:rsidRPr="00B775A6">
              <w:rPr>
                <w:vertAlign w:val="superscript"/>
                <w:lang w:val="en-US"/>
              </w:rPr>
              <w:t>rd</w:t>
            </w:r>
            <w:r>
              <w:rPr>
                <w:lang w:val="en-US"/>
              </w:rPr>
              <w:t xml:space="preserve"> Dan</w:t>
            </w:r>
          </w:p>
        </w:tc>
        <w:tc>
          <w:tcPr>
            <w:tcW w:w="1622" w:type="dxa"/>
          </w:tcPr>
          <w:p w14:paraId="5B4446F0" w14:textId="21F490E0" w:rsidR="00EC219D" w:rsidRDefault="00EC219D" w:rsidP="00B775A6">
            <w:pPr>
              <w:rPr>
                <w:lang w:val="en-US"/>
              </w:rPr>
            </w:pPr>
            <w:r>
              <w:rPr>
                <w:lang w:val="en-US"/>
              </w:rPr>
              <w:t>Level D</w:t>
            </w:r>
          </w:p>
        </w:tc>
        <w:tc>
          <w:tcPr>
            <w:tcW w:w="4765" w:type="dxa"/>
          </w:tcPr>
          <w:p w14:paraId="26048CEE" w14:textId="21CD47B2" w:rsidR="00EC219D" w:rsidRDefault="00EC219D" w:rsidP="00B775A6">
            <w:pPr>
              <w:rPr>
                <w:lang w:val="en-US"/>
              </w:rPr>
            </w:pPr>
            <w:r>
              <w:rPr>
                <w:lang w:val="en-US"/>
              </w:rPr>
              <w:t xml:space="preserve">Allowed to give examinations up to a </w:t>
            </w:r>
            <w:r w:rsidRPr="001C2031">
              <w:rPr>
                <w:b/>
                <w:bCs/>
                <w:lang w:val="en-US"/>
              </w:rPr>
              <w:t>1</w:t>
            </w:r>
            <w:r w:rsidRPr="001C2031">
              <w:rPr>
                <w:b/>
                <w:bCs/>
                <w:vertAlign w:val="superscript"/>
                <w:lang w:val="en-US"/>
              </w:rPr>
              <w:t>st</w:t>
            </w:r>
            <w:r w:rsidRPr="001C2031">
              <w:rPr>
                <w:b/>
                <w:bCs/>
                <w:lang w:val="en-US"/>
              </w:rPr>
              <w:t xml:space="preserve"> Dan</w:t>
            </w:r>
          </w:p>
        </w:tc>
      </w:tr>
      <w:tr w:rsidR="00EC219D" w14:paraId="372A227A" w14:textId="77777777" w:rsidTr="00A62C92">
        <w:trPr>
          <w:jc w:val="center"/>
        </w:trPr>
        <w:tc>
          <w:tcPr>
            <w:tcW w:w="1435" w:type="dxa"/>
            <w:vMerge/>
          </w:tcPr>
          <w:p w14:paraId="58387BE7" w14:textId="77777777" w:rsidR="00EC219D" w:rsidRPr="00B775A6" w:rsidRDefault="00EC219D" w:rsidP="00B775A6">
            <w:pPr>
              <w:rPr>
                <w:b/>
                <w:bCs/>
                <w:lang w:val="en-US"/>
              </w:rPr>
            </w:pPr>
          </w:p>
        </w:tc>
        <w:tc>
          <w:tcPr>
            <w:tcW w:w="720" w:type="dxa"/>
          </w:tcPr>
          <w:p w14:paraId="09F62E8E" w14:textId="597AF01C" w:rsidR="00EC219D" w:rsidRPr="00B775A6" w:rsidRDefault="00EC219D" w:rsidP="00B775A6">
            <w:pPr>
              <w:rPr>
                <w:b/>
                <w:bCs/>
                <w:lang w:val="en-US"/>
              </w:rPr>
            </w:pPr>
            <w:r w:rsidRPr="00B775A6">
              <w:rPr>
                <w:b/>
                <w:bCs/>
                <w:lang w:val="en-US"/>
              </w:rPr>
              <w:t>C</w:t>
            </w:r>
          </w:p>
        </w:tc>
        <w:tc>
          <w:tcPr>
            <w:tcW w:w="2248" w:type="dxa"/>
          </w:tcPr>
          <w:p w14:paraId="4464A4B3" w14:textId="5AD0ACE6" w:rsidR="00EC219D" w:rsidRDefault="00EC219D" w:rsidP="00B775A6">
            <w:pPr>
              <w:rPr>
                <w:lang w:val="en-US"/>
              </w:rPr>
            </w:pPr>
            <w:r>
              <w:rPr>
                <w:lang w:val="en-US"/>
              </w:rPr>
              <w:t>4</w:t>
            </w:r>
            <w:r w:rsidRPr="001C2031">
              <w:rPr>
                <w:vertAlign w:val="superscript"/>
                <w:lang w:val="en-US"/>
              </w:rPr>
              <w:t>th</w:t>
            </w:r>
            <w:r>
              <w:rPr>
                <w:lang w:val="en-US"/>
              </w:rPr>
              <w:t xml:space="preserve"> Dan</w:t>
            </w:r>
          </w:p>
        </w:tc>
        <w:tc>
          <w:tcPr>
            <w:tcW w:w="1622" w:type="dxa"/>
          </w:tcPr>
          <w:p w14:paraId="061B7594" w14:textId="0BC68D05" w:rsidR="00EC219D" w:rsidRDefault="00EC219D" w:rsidP="00B775A6">
            <w:pPr>
              <w:rPr>
                <w:lang w:val="en-US"/>
              </w:rPr>
            </w:pPr>
            <w:r>
              <w:rPr>
                <w:lang w:val="en-US"/>
              </w:rPr>
              <w:t>Level C</w:t>
            </w:r>
          </w:p>
        </w:tc>
        <w:tc>
          <w:tcPr>
            <w:tcW w:w="4765" w:type="dxa"/>
          </w:tcPr>
          <w:p w14:paraId="640F39D2" w14:textId="656245C5" w:rsidR="00EC219D" w:rsidRDefault="00EC219D" w:rsidP="00B775A6">
            <w:pPr>
              <w:rPr>
                <w:lang w:val="en-US"/>
              </w:rPr>
            </w:pPr>
            <w:r>
              <w:rPr>
                <w:lang w:val="en-US"/>
              </w:rPr>
              <w:t xml:space="preserve">Allowed give examinations up to a </w:t>
            </w:r>
            <w:r w:rsidRPr="001C2031">
              <w:rPr>
                <w:b/>
                <w:bCs/>
                <w:lang w:val="en-US"/>
              </w:rPr>
              <w:t>3</w:t>
            </w:r>
            <w:r w:rsidRPr="001C2031">
              <w:rPr>
                <w:b/>
                <w:bCs/>
                <w:vertAlign w:val="superscript"/>
                <w:lang w:val="en-US"/>
              </w:rPr>
              <w:t>rd</w:t>
            </w:r>
            <w:r w:rsidRPr="001C2031">
              <w:rPr>
                <w:b/>
                <w:bCs/>
                <w:lang w:val="en-US"/>
              </w:rPr>
              <w:t xml:space="preserve"> Dan</w:t>
            </w:r>
          </w:p>
        </w:tc>
      </w:tr>
      <w:tr w:rsidR="00EC219D" w14:paraId="3FBC2F68" w14:textId="77777777" w:rsidTr="00A62C92">
        <w:trPr>
          <w:jc w:val="center"/>
        </w:trPr>
        <w:tc>
          <w:tcPr>
            <w:tcW w:w="1435" w:type="dxa"/>
            <w:vMerge/>
          </w:tcPr>
          <w:p w14:paraId="66797F74" w14:textId="77777777" w:rsidR="00EC219D" w:rsidRPr="00B775A6" w:rsidRDefault="00EC219D" w:rsidP="00B775A6">
            <w:pPr>
              <w:rPr>
                <w:b/>
                <w:bCs/>
                <w:lang w:val="en-US"/>
              </w:rPr>
            </w:pPr>
          </w:p>
        </w:tc>
        <w:tc>
          <w:tcPr>
            <w:tcW w:w="720" w:type="dxa"/>
          </w:tcPr>
          <w:p w14:paraId="5E1B7CE0" w14:textId="38F0484B" w:rsidR="00EC219D" w:rsidRPr="00B775A6" w:rsidRDefault="00EC219D" w:rsidP="00B775A6">
            <w:pPr>
              <w:rPr>
                <w:b/>
                <w:bCs/>
                <w:lang w:val="en-US"/>
              </w:rPr>
            </w:pPr>
            <w:r w:rsidRPr="00B775A6">
              <w:rPr>
                <w:b/>
                <w:bCs/>
                <w:lang w:val="en-US"/>
              </w:rPr>
              <w:t>B</w:t>
            </w:r>
          </w:p>
        </w:tc>
        <w:tc>
          <w:tcPr>
            <w:tcW w:w="2248" w:type="dxa"/>
          </w:tcPr>
          <w:p w14:paraId="5F928141" w14:textId="68B65D92" w:rsidR="00EC219D" w:rsidRDefault="00EC219D" w:rsidP="00B775A6">
            <w:pPr>
              <w:rPr>
                <w:lang w:val="en-US"/>
              </w:rPr>
            </w:pPr>
            <w:r>
              <w:rPr>
                <w:lang w:val="en-US"/>
              </w:rPr>
              <w:t>5</w:t>
            </w:r>
            <w:r w:rsidRPr="001C2031">
              <w:rPr>
                <w:vertAlign w:val="superscript"/>
                <w:lang w:val="en-US"/>
              </w:rPr>
              <w:t>th</w:t>
            </w:r>
            <w:r>
              <w:rPr>
                <w:lang w:val="en-US"/>
              </w:rPr>
              <w:t xml:space="preserve"> Dan</w:t>
            </w:r>
          </w:p>
        </w:tc>
        <w:tc>
          <w:tcPr>
            <w:tcW w:w="1622" w:type="dxa"/>
          </w:tcPr>
          <w:p w14:paraId="01EF20FD" w14:textId="11BDCC5E" w:rsidR="00EC219D" w:rsidRDefault="00EC219D" w:rsidP="00B775A6">
            <w:pPr>
              <w:rPr>
                <w:lang w:val="en-US"/>
              </w:rPr>
            </w:pPr>
            <w:r>
              <w:rPr>
                <w:lang w:val="en-US"/>
              </w:rPr>
              <w:t>Level B</w:t>
            </w:r>
          </w:p>
        </w:tc>
        <w:tc>
          <w:tcPr>
            <w:tcW w:w="4765" w:type="dxa"/>
          </w:tcPr>
          <w:p w14:paraId="12757953" w14:textId="667A6E87" w:rsidR="00EC219D" w:rsidRDefault="00EC219D" w:rsidP="00B775A6">
            <w:pPr>
              <w:rPr>
                <w:lang w:val="en-US"/>
              </w:rPr>
            </w:pPr>
            <w:r>
              <w:rPr>
                <w:lang w:val="en-US"/>
              </w:rPr>
              <w:t xml:space="preserve">Allowed to give examinations up to </w:t>
            </w:r>
            <w:r w:rsidRPr="001C2031">
              <w:rPr>
                <w:b/>
                <w:bCs/>
                <w:lang w:val="en-US"/>
              </w:rPr>
              <w:t>4</w:t>
            </w:r>
            <w:r w:rsidRPr="001C2031">
              <w:rPr>
                <w:b/>
                <w:bCs/>
                <w:vertAlign w:val="superscript"/>
                <w:lang w:val="en-US"/>
              </w:rPr>
              <w:t>th</w:t>
            </w:r>
            <w:r w:rsidRPr="001C2031">
              <w:rPr>
                <w:b/>
                <w:bCs/>
                <w:lang w:val="en-US"/>
              </w:rPr>
              <w:t xml:space="preserve"> Dan</w:t>
            </w:r>
          </w:p>
        </w:tc>
      </w:tr>
      <w:tr w:rsidR="00EC219D" w14:paraId="1872719E" w14:textId="77777777" w:rsidTr="00A62C92">
        <w:trPr>
          <w:jc w:val="center"/>
        </w:trPr>
        <w:tc>
          <w:tcPr>
            <w:tcW w:w="1435" w:type="dxa"/>
            <w:vMerge/>
          </w:tcPr>
          <w:p w14:paraId="317382D9" w14:textId="77777777" w:rsidR="00EC219D" w:rsidRPr="00B775A6" w:rsidRDefault="00EC219D" w:rsidP="00B775A6">
            <w:pPr>
              <w:rPr>
                <w:b/>
                <w:bCs/>
                <w:lang w:val="en-US"/>
              </w:rPr>
            </w:pPr>
          </w:p>
        </w:tc>
        <w:tc>
          <w:tcPr>
            <w:tcW w:w="720" w:type="dxa"/>
          </w:tcPr>
          <w:p w14:paraId="376F7F0C" w14:textId="14CD9B48" w:rsidR="00EC219D" w:rsidRPr="00B775A6" w:rsidRDefault="00EC219D" w:rsidP="00B775A6">
            <w:pPr>
              <w:rPr>
                <w:b/>
                <w:bCs/>
                <w:lang w:val="en-US"/>
              </w:rPr>
            </w:pPr>
            <w:r w:rsidRPr="00B775A6">
              <w:rPr>
                <w:b/>
                <w:bCs/>
                <w:lang w:val="en-US"/>
              </w:rPr>
              <w:t>A</w:t>
            </w:r>
          </w:p>
        </w:tc>
        <w:tc>
          <w:tcPr>
            <w:tcW w:w="2248" w:type="dxa"/>
          </w:tcPr>
          <w:p w14:paraId="4B69BC63" w14:textId="05BC65CF" w:rsidR="00EC219D" w:rsidRDefault="00EC219D" w:rsidP="00B775A6">
            <w:pPr>
              <w:rPr>
                <w:lang w:val="en-US"/>
              </w:rPr>
            </w:pPr>
            <w:r>
              <w:rPr>
                <w:lang w:val="en-US"/>
              </w:rPr>
              <w:t>6</w:t>
            </w:r>
            <w:r w:rsidRPr="001C2031">
              <w:rPr>
                <w:vertAlign w:val="superscript"/>
                <w:lang w:val="en-US"/>
              </w:rPr>
              <w:t>th</w:t>
            </w:r>
            <w:r>
              <w:rPr>
                <w:lang w:val="en-US"/>
              </w:rPr>
              <w:t xml:space="preserve"> Dan (at least 1 year at 6</w:t>
            </w:r>
            <w:r w:rsidRPr="00EC219D">
              <w:rPr>
                <w:vertAlign w:val="superscript"/>
                <w:lang w:val="en-US"/>
              </w:rPr>
              <w:t>th</w:t>
            </w:r>
            <w:r>
              <w:rPr>
                <w:lang w:val="en-US"/>
              </w:rPr>
              <w:t>) or higher</w:t>
            </w:r>
          </w:p>
        </w:tc>
        <w:tc>
          <w:tcPr>
            <w:tcW w:w="1622" w:type="dxa"/>
          </w:tcPr>
          <w:p w14:paraId="714EF810" w14:textId="0046D83E" w:rsidR="00EC219D" w:rsidRDefault="00EC219D" w:rsidP="00B775A6">
            <w:pPr>
              <w:rPr>
                <w:lang w:val="en-US"/>
              </w:rPr>
            </w:pPr>
            <w:r>
              <w:rPr>
                <w:lang w:val="en-US"/>
              </w:rPr>
              <w:t>Level A</w:t>
            </w:r>
          </w:p>
        </w:tc>
        <w:tc>
          <w:tcPr>
            <w:tcW w:w="4765" w:type="dxa"/>
          </w:tcPr>
          <w:p w14:paraId="326CF151" w14:textId="4DD14B9F" w:rsidR="00EC219D" w:rsidRDefault="00EC219D" w:rsidP="00B775A6">
            <w:pPr>
              <w:rPr>
                <w:lang w:val="en-US"/>
              </w:rPr>
            </w:pPr>
            <w:r>
              <w:rPr>
                <w:lang w:val="en-US"/>
              </w:rPr>
              <w:t xml:space="preserve">Allowed to give examinations from </w:t>
            </w:r>
            <w:r w:rsidRPr="001C2031">
              <w:rPr>
                <w:b/>
                <w:bCs/>
                <w:lang w:val="en-US"/>
              </w:rPr>
              <w:t>5</w:t>
            </w:r>
            <w:r w:rsidRPr="001C2031">
              <w:rPr>
                <w:b/>
                <w:bCs/>
                <w:vertAlign w:val="superscript"/>
                <w:lang w:val="en-US"/>
              </w:rPr>
              <w:t>th</w:t>
            </w:r>
            <w:r w:rsidRPr="001C2031">
              <w:rPr>
                <w:b/>
                <w:bCs/>
                <w:lang w:val="en-US"/>
              </w:rPr>
              <w:t xml:space="preserve"> Dan and over</w:t>
            </w:r>
          </w:p>
        </w:tc>
      </w:tr>
    </w:tbl>
    <w:p w14:paraId="6453B652" w14:textId="0934126E" w:rsidR="008C4DFC" w:rsidRPr="00C44AD1" w:rsidRDefault="00EC219D" w:rsidP="00C44AD1">
      <w:pPr>
        <w:rPr>
          <w:rFonts w:asciiTheme="majorHAnsi" w:eastAsiaTheme="majorEastAsia" w:hAnsiTheme="majorHAnsi" w:cstheme="majorBidi"/>
          <w:color w:val="365F91" w:themeColor="accent1" w:themeShade="BF"/>
          <w:sz w:val="32"/>
          <w:szCs w:val="32"/>
          <w:lang w:val="en-US"/>
        </w:rPr>
      </w:pPr>
      <w:r>
        <w:rPr>
          <w:lang w:val="en-US"/>
        </w:rPr>
        <w:lastRenderedPageBreak/>
        <w:br/>
        <w:t>For more information on the Examiner qualification, please reach out to Sensei Carmelo Marchese (</w:t>
      </w:r>
      <w:hyperlink r:id="rId9" w:history="1">
        <w:r w:rsidRPr="005B1AD1">
          <w:rPr>
            <w:rStyle w:val="Hyperlink"/>
            <w:lang w:val="en-US"/>
          </w:rPr>
          <w:t>wtkacanada@gmail.com</w:t>
        </w:r>
      </w:hyperlink>
      <w:r>
        <w:rPr>
          <w:lang w:val="en-US"/>
        </w:rPr>
        <w:t>) or Sensei Darren Humphries (</w:t>
      </w:r>
      <w:hyperlink r:id="rId10" w:history="1">
        <w:r w:rsidRPr="005B1AD1">
          <w:rPr>
            <w:rStyle w:val="Hyperlink"/>
            <w:lang w:val="en-US"/>
          </w:rPr>
          <w:t>darren@wtkacanada.com</w:t>
        </w:r>
      </w:hyperlink>
      <w:r>
        <w:rPr>
          <w:lang w:val="en-US"/>
        </w:rPr>
        <w:t xml:space="preserve">). </w:t>
      </w:r>
    </w:p>
    <w:sectPr w:rsidR="008C4DFC" w:rsidRPr="00C44AD1" w:rsidSect="00461737">
      <w:type w:val="continuous"/>
      <w:pgSz w:w="12240" w:h="15840" w:code="1"/>
      <w:pgMar w:top="720" w:right="720" w:bottom="720" w:left="72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26E7" w14:textId="77777777" w:rsidR="00C070D9" w:rsidRDefault="00C070D9" w:rsidP="00C75181">
      <w:pPr>
        <w:spacing w:after="0" w:line="240" w:lineRule="auto"/>
      </w:pPr>
      <w:r>
        <w:separator/>
      </w:r>
    </w:p>
  </w:endnote>
  <w:endnote w:type="continuationSeparator" w:id="0">
    <w:p w14:paraId="05A642F9" w14:textId="77777777" w:rsidR="00C070D9" w:rsidRDefault="00C070D9" w:rsidP="00C7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00C52" w14:textId="77777777" w:rsidR="00C070D9" w:rsidRDefault="00C070D9" w:rsidP="00C75181">
      <w:pPr>
        <w:spacing w:after="0" w:line="240" w:lineRule="auto"/>
      </w:pPr>
      <w:r>
        <w:separator/>
      </w:r>
    </w:p>
  </w:footnote>
  <w:footnote w:type="continuationSeparator" w:id="0">
    <w:p w14:paraId="54F64F19" w14:textId="77777777" w:rsidR="00C070D9" w:rsidRDefault="00C070D9" w:rsidP="00C7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F13903" w14:paraId="07A32B13" w14:textId="77777777" w:rsidTr="00562F9C">
      <w:trPr>
        <w:trHeight w:val="1077"/>
      </w:trPr>
      <w:tc>
        <w:tcPr>
          <w:tcW w:w="4405" w:type="dxa"/>
          <w:vAlign w:val="center"/>
        </w:tcPr>
        <w:p w14:paraId="12914F6D" w14:textId="11476B29" w:rsidR="003B2DFC" w:rsidRPr="00F13903" w:rsidRDefault="00394841" w:rsidP="00AB628E">
          <w:pPr>
            <w:pStyle w:val="Header"/>
            <w:rPr>
              <w:b/>
              <w:sz w:val="24"/>
              <w:szCs w:val="24"/>
            </w:rPr>
          </w:pPr>
          <w:r w:rsidRPr="00F13903">
            <w:rPr>
              <w:b/>
              <w:sz w:val="24"/>
              <w:szCs w:val="24"/>
            </w:rPr>
            <w:t xml:space="preserve">World </w:t>
          </w:r>
          <w:r w:rsidR="00F13903" w:rsidRPr="00F13903">
            <w:rPr>
              <w:b/>
              <w:sz w:val="24"/>
              <w:szCs w:val="24"/>
            </w:rPr>
            <w:t>Traditional Karate Association</w:t>
          </w:r>
          <w:r w:rsidR="0014495B" w:rsidRPr="00F13903">
            <w:rPr>
              <w:b/>
              <w:sz w:val="24"/>
              <w:szCs w:val="24"/>
            </w:rPr>
            <w:t xml:space="preserve"> </w:t>
          </w:r>
          <w:r w:rsidR="00AC243C">
            <w:rPr>
              <w:b/>
              <w:sz w:val="24"/>
              <w:szCs w:val="24"/>
            </w:rPr>
            <w:t>Canada</w:t>
          </w:r>
        </w:p>
      </w:tc>
      <w:tc>
        <w:tcPr>
          <w:tcW w:w="1625" w:type="dxa"/>
        </w:tcPr>
        <w:p w14:paraId="6BA0C00B" w14:textId="4D56C426" w:rsidR="003B2DFC" w:rsidRDefault="00F13903" w:rsidP="006359D8">
          <w:pPr>
            <w:pStyle w:val="Header"/>
            <w:jc w:val="center"/>
          </w:pPr>
          <w:r>
            <w:rPr>
              <w:noProof/>
            </w:rPr>
            <w:drawing>
              <wp:inline distT="0" distB="0" distL="0" distR="0" wp14:anchorId="14AFC4AB" wp14:editId="1318096D">
                <wp:extent cx="6953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5325" cy="600075"/>
                        </a:xfrm>
                        <a:prstGeom prst="rect">
                          <a:avLst/>
                        </a:prstGeom>
                      </pic:spPr>
                    </pic:pic>
                  </a:graphicData>
                </a:graphic>
              </wp:inline>
            </w:drawing>
          </w:r>
        </w:p>
      </w:tc>
      <w:tc>
        <w:tcPr>
          <w:tcW w:w="4950" w:type="dxa"/>
          <w:vAlign w:val="center"/>
        </w:tcPr>
        <w:p w14:paraId="10F44FB9" w14:textId="41072C06" w:rsidR="003B2DFC" w:rsidRDefault="003C0781" w:rsidP="003B2DFC">
          <w:pPr>
            <w:pStyle w:val="Header"/>
            <w:jc w:val="right"/>
          </w:pPr>
          <w:r>
            <w:rPr>
              <w:b/>
              <w:sz w:val="24"/>
              <w:szCs w:val="24"/>
            </w:rPr>
            <w:t>Examiner Qualifications</w:t>
          </w:r>
        </w:p>
      </w:tc>
    </w:tr>
  </w:tbl>
  <w:p w14:paraId="19B83A97" w14:textId="4B30B92C" w:rsidR="003B2DFC" w:rsidRDefault="003B2DFC" w:rsidP="003C0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0C6493"/>
    <w:multiLevelType w:val="hybridMultilevel"/>
    <w:tmpl w:val="6AD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15972"/>
    <w:multiLevelType w:val="hybridMultilevel"/>
    <w:tmpl w:val="A4C0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56167"/>
    <w:multiLevelType w:val="hybridMultilevel"/>
    <w:tmpl w:val="07DE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F80793"/>
    <w:multiLevelType w:val="hybridMultilevel"/>
    <w:tmpl w:val="4C40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44"/>
    <w:rsid w:val="000117CC"/>
    <w:rsid w:val="00023DF9"/>
    <w:rsid w:val="00023FD9"/>
    <w:rsid w:val="00033606"/>
    <w:rsid w:val="00060844"/>
    <w:rsid w:val="000778D0"/>
    <w:rsid w:val="000C3D30"/>
    <w:rsid w:val="000F39C7"/>
    <w:rsid w:val="0014495B"/>
    <w:rsid w:val="001530F9"/>
    <w:rsid w:val="00183ACF"/>
    <w:rsid w:val="00195414"/>
    <w:rsid w:val="001C0A75"/>
    <w:rsid w:val="001C2031"/>
    <w:rsid w:val="001F5B99"/>
    <w:rsid w:val="002026ED"/>
    <w:rsid w:val="002129F3"/>
    <w:rsid w:val="00224C7E"/>
    <w:rsid w:val="00251777"/>
    <w:rsid w:val="00252FCB"/>
    <w:rsid w:val="00274D7A"/>
    <w:rsid w:val="0029536A"/>
    <w:rsid w:val="00295C05"/>
    <w:rsid w:val="002B51EF"/>
    <w:rsid w:val="002D5987"/>
    <w:rsid w:val="002F12DC"/>
    <w:rsid w:val="00321566"/>
    <w:rsid w:val="00323A57"/>
    <w:rsid w:val="003625E8"/>
    <w:rsid w:val="00375CF5"/>
    <w:rsid w:val="003800CB"/>
    <w:rsid w:val="00394841"/>
    <w:rsid w:val="003A4AED"/>
    <w:rsid w:val="003B2DFC"/>
    <w:rsid w:val="003C04E0"/>
    <w:rsid w:val="003C0781"/>
    <w:rsid w:val="003C7DBE"/>
    <w:rsid w:val="003D582C"/>
    <w:rsid w:val="004353BC"/>
    <w:rsid w:val="004353D8"/>
    <w:rsid w:val="00442B02"/>
    <w:rsid w:val="00461737"/>
    <w:rsid w:val="00492ED6"/>
    <w:rsid w:val="004B4717"/>
    <w:rsid w:val="004B73BC"/>
    <w:rsid w:val="004D4A61"/>
    <w:rsid w:val="00504774"/>
    <w:rsid w:val="00526922"/>
    <w:rsid w:val="00553D55"/>
    <w:rsid w:val="00561CB1"/>
    <w:rsid w:val="00562F9C"/>
    <w:rsid w:val="00572E58"/>
    <w:rsid w:val="00593942"/>
    <w:rsid w:val="005B1255"/>
    <w:rsid w:val="005D0687"/>
    <w:rsid w:val="005E239F"/>
    <w:rsid w:val="005E34E9"/>
    <w:rsid w:val="005F7C58"/>
    <w:rsid w:val="00605568"/>
    <w:rsid w:val="006273B8"/>
    <w:rsid w:val="006359D8"/>
    <w:rsid w:val="00647A2A"/>
    <w:rsid w:val="0068037E"/>
    <w:rsid w:val="00681F6F"/>
    <w:rsid w:val="006B0C20"/>
    <w:rsid w:val="006B1759"/>
    <w:rsid w:val="006F21E4"/>
    <w:rsid w:val="007031A2"/>
    <w:rsid w:val="00745347"/>
    <w:rsid w:val="00755DA4"/>
    <w:rsid w:val="007A413F"/>
    <w:rsid w:val="007A46CC"/>
    <w:rsid w:val="007A610F"/>
    <w:rsid w:val="007B6826"/>
    <w:rsid w:val="007D0580"/>
    <w:rsid w:val="007D0829"/>
    <w:rsid w:val="007F37F8"/>
    <w:rsid w:val="007F42F1"/>
    <w:rsid w:val="008166EE"/>
    <w:rsid w:val="008171E7"/>
    <w:rsid w:val="008255DD"/>
    <w:rsid w:val="00833AF2"/>
    <w:rsid w:val="00844DBA"/>
    <w:rsid w:val="00845CF9"/>
    <w:rsid w:val="00850231"/>
    <w:rsid w:val="008539DE"/>
    <w:rsid w:val="008719F2"/>
    <w:rsid w:val="008867ED"/>
    <w:rsid w:val="00891760"/>
    <w:rsid w:val="008C2165"/>
    <w:rsid w:val="008C4DFC"/>
    <w:rsid w:val="008D237B"/>
    <w:rsid w:val="00902529"/>
    <w:rsid w:val="00932CB2"/>
    <w:rsid w:val="00946AA2"/>
    <w:rsid w:val="009512A6"/>
    <w:rsid w:val="0098564A"/>
    <w:rsid w:val="00994D82"/>
    <w:rsid w:val="0099649F"/>
    <w:rsid w:val="009A795A"/>
    <w:rsid w:val="009C7258"/>
    <w:rsid w:val="009D30D2"/>
    <w:rsid w:val="009D44E0"/>
    <w:rsid w:val="009E64F7"/>
    <w:rsid w:val="00A03333"/>
    <w:rsid w:val="00A17A58"/>
    <w:rsid w:val="00A56469"/>
    <w:rsid w:val="00A62C92"/>
    <w:rsid w:val="00A71E9F"/>
    <w:rsid w:val="00A825BC"/>
    <w:rsid w:val="00A8484A"/>
    <w:rsid w:val="00A93D34"/>
    <w:rsid w:val="00AA1585"/>
    <w:rsid w:val="00AB628E"/>
    <w:rsid w:val="00AC243C"/>
    <w:rsid w:val="00AC7783"/>
    <w:rsid w:val="00B275DD"/>
    <w:rsid w:val="00B373F0"/>
    <w:rsid w:val="00B41BD4"/>
    <w:rsid w:val="00B4383F"/>
    <w:rsid w:val="00B6073F"/>
    <w:rsid w:val="00B775A6"/>
    <w:rsid w:val="00BA299D"/>
    <w:rsid w:val="00BA7EB8"/>
    <w:rsid w:val="00C070D9"/>
    <w:rsid w:val="00C125CC"/>
    <w:rsid w:val="00C44AD1"/>
    <w:rsid w:val="00C44E24"/>
    <w:rsid w:val="00C66BE0"/>
    <w:rsid w:val="00C75181"/>
    <w:rsid w:val="00C851AD"/>
    <w:rsid w:val="00C96E2B"/>
    <w:rsid w:val="00CB411A"/>
    <w:rsid w:val="00CB78A4"/>
    <w:rsid w:val="00CD3EAC"/>
    <w:rsid w:val="00CD47F3"/>
    <w:rsid w:val="00CF0BBB"/>
    <w:rsid w:val="00D2205E"/>
    <w:rsid w:val="00D22D6C"/>
    <w:rsid w:val="00D249A3"/>
    <w:rsid w:val="00D31DF0"/>
    <w:rsid w:val="00D56D48"/>
    <w:rsid w:val="00D63EE4"/>
    <w:rsid w:val="00D661B5"/>
    <w:rsid w:val="00DA6E2D"/>
    <w:rsid w:val="00DB14E8"/>
    <w:rsid w:val="00DB2398"/>
    <w:rsid w:val="00DD5A67"/>
    <w:rsid w:val="00DF5A60"/>
    <w:rsid w:val="00E0021A"/>
    <w:rsid w:val="00E121F6"/>
    <w:rsid w:val="00E4219B"/>
    <w:rsid w:val="00E449A9"/>
    <w:rsid w:val="00E80D74"/>
    <w:rsid w:val="00E85691"/>
    <w:rsid w:val="00E945D8"/>
    <w:rsid w:val="00E96B75"/>
    <w:rsid w:val="00EC219D"/>
    <w:rsid w:val="00EE1688"/>
    <w:rsid w:val="00EF0B57"/>
    <w:rsid w:val="00EF65BB"/>
    <w:rsid w:val="00EF78B5"/>
    <w:rsid w:val="00F13903"/>
    <w:rsid w:val="00F24252"/>
    <w:rsid w:val="00F35213"/>
    <w:rsid w:val="00F40942"/>
    <w:rsid w:val="00F72E8D"/>
    <w:rsid w:val="00F86F49"/>
    <w:rsid w:val="00F92C34"/>
    <w:rsid w:val="00FF57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457540"/>
  <w15:docId w15:val="{22AEF639-008D-4F06-BE74-E0478DF1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7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B2"/>
    <w:rPr>
      <w:color w:val="808080"/>
    </w:rPr>
  </w:style>
  <w:style w:type="paragraph" w:styleId="BalloonText">
    <w:name w:val="Balloon Text"/>
    <w:basedOn w:val="Normal"/>
    <w:link w:val="BalloonTextChar"/>
    <w:uiPriority w:val="99"/>
    <w:semiHidden/>
    <w:unhideWhenUsed/>
    <w:rsid w:val="0093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B2"/>
    <w:rPr>
      <w:rFonts w:ascii="Tahoma" w:hAnsi="Tahoma" w:cs="Tahoma"/>
      <w:sz w:val="16"/>
      <w:szCs w:val="16"/>
    </w:rPr>
  </w:style>
  <w:style w:type="table" w:styleId="TableGrid">
    <w:name w:val="Table Grid"/>
    <w:basedOn w:val="TableNormal"/>
    <w:uiPriority w:val="59"/>
    <w:rsid w:val="0093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81"/>
  </w:style>
  <w:style w:type="paragraph" w:styleId="Footer">
    <w:name w:val="footer"/>
    <w:basedOn w:val="Normal"/>
    <w:link w:val="FooterChar"/>
    <w:uiPriority w:val="99"/>
    <w:unhideWhenUsed/>
    <w:rsid w:val="00C7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81"/>
  </w:style>
  <w:style w:type="paragraph" w:styleId="NoSpacing">
    <w:name w:val="No Spacing"/>
    <w:uiPriority w:val="1"/>
    <w:qFormat/>
    <w:rsid w:val="00C75181"/>
    <w:pPr>
      <w:spacing w:after="0" w:line="240" w:lineRule="auto"/>
    </w:pPr>
  </w:style>
  <w:style w:type="character" w:styleId="CommentReference">
    <w:name w:val="annotation reference"/>
    <w:basedOn w:val="DefaultParagraphFont"/>
    <w:uiPriority w:val="99"/>
    <w:semiHidden/>
    <w:unhideWhenUsed/>
    <w:rsid w:val="00442B02"/>
    <w:rPr>
      <w:sz w:val="16"/>
      <w:szCs w:val="16"/>
    </w:rPr>
  </w:style>
  <w:style w:type="paragraph" w:styleId="CommentText">
    <w:name w:val="annotation text"/>
    <w:basedOn w:val="Normal"/>
    <w:link w:val="CommentTextChar"/>
    <w:uiPriority w:val="99"/>
    <w:semiHidden/>
    <w:unhideWhenUsed/>
    <w:rsid w:val="00442B02"/>
    <w:pPr>
      <w:spacing w:line="240" w:lineRule="auto"/>
    </w:pPr>
    <w:rPr>
      <w:sz w:val="20"/>
      <w:szCs w:val="20"/>
    </w:rPr>
  </w:style>
  <w:style w:type="character" w:customStyle="1" w:styleId="CommentTextChar">
    <w:name w:val="Comment Text Char"/>
    <w:basedOn w:val="DefaultParagraphFont"/>
    <w:link w:val="CommentText"/>
    <w:uiPriority w:val="99"/>
    <w:semiHidden/>
    <w:rsid w:val="00442B02"/>
    <w:rPr>
      <w:sz w:val="20"/>
      <w:szCs w:val="20"/>
    </w:rPr>
  </w:style>
  <w:style w:type="paragraph" w:styleId="CommentSubject">
    <w:name w:val="annotation subject"/>
    <w:basedOn w:val="CommentText"/>
    <w:next w:val="CommentText"/>
    <w:link w:val="CommentSubjectChar"/>
    <w:uiPriority w:val="99"/>
    <w:semiHidden/>
    <w:unhideWhenUsed/>
    <w:rsid w:val="00442B02"/>
    <w:rPr>
      <w:b/>
      <w:bCs/>
    </w:rPr>
  </w:style>
  <w:style w:type="character" w:customStyle="1" w:styleId="CommentSubjectChar">
    <w:name w:val="Comment Subject Char"/>
    <w:basedOn w:val="CommentTextChar"/>
    <w:link w:val="CommentSubject"/>
    <w:uiPriority w:val="99"/>
    <w:semiHidden/>
    <w:rsid w:val="00442B02"/>
    <w:rPr>
      <w:b/>
      <w:bCs/>
      <w:sz w:val="20"/>
      <w:szCs w:val="20"/>
    </w:rPr>
  </w:style>
  <w:style w:type="paragraph" w:styleId="ListParagraph">
    <w:name w:val="List Paragraph"/>
    <w:basedOn w:val="Normal"/>
    <w:uiPriority w:val="34"/>
    <w:qFormat/>
    <w:rsid w:val="007F42F1"/>
    <w:pPr>
      <w:ind w:left="720"/>
      <w:contextualSpacing/>
    </w:pPr>
  </w:style>
  <w:style w:type="character" w:customStyle="1" w:styleId="Heading1Char">
    <w:name w:val="Heading 1 Char"/>
    <w:basedOn w:val="DefaultParagraphFont"/>
    <w:link w:val="Heading1"/>
    <w:uiPriority w:val="9"/>
    <w:rsid w:val="003C078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C2031"/>
    <w:rPr>
      <w:color w:val="0000FF" w:themeColor="hyperlink"/>
      <w:u w:val="single"/>
    </w:rPr>
  </w:style>
  <w:style w:type="character" w:styleId="UnresolvedMention">
    <w:name w:val="Unresolved Mention"/>
    <w:basedOn w:val="DefaultParagraphFont"/>
    <w:uiPriority w:val="99"/>
    <w:semiHidden/>
    <w:unhideWhenUsed/>
    <w:rsid w:val="001C2031"/>
    <w:rPr>
      <w:color w:val="605E5C"/>
      <w:shd w:val="clear" w:color="auto" w:fill="E1DFDD"/>
    </w:rPr>
  </w:style>
  <w:style w:type="paragraph" w:styleId="TOCHeading">
    <w:name w:val="TOC Heading"/>
    <w:basedOn w:val="Heading1"/>
    <w:next w:val="Normal"/>
    <w:uiPriority w:val="39"/>
    <w:unhideWhenUsed/>
    <w:qFormat/>
    <w:rsid w:val="005D0687"/>
    <w:pPr>
      <w:spacing w:line="259" w:lineRule="auto"/>
      <w:outlineLvl w:val="9"/>
    </w:pPr>
    <w:rPr>
      <w:lang w:val="en-US"/>
    </w:rPr>
  </w:style>
  <w:style w:type="paragraph" w:styleId="TOC1">
    <w:name w:val="toc 1"/>
    <w:basedOn w:val="Normal"/>
    <w:next w:val="Normal"/>
    <w:autoRedefine/>
    <w:uiPriority w:val="39"/>
    <w:unhideWhenUsed/>
    <w:rsid w:val="005D06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rren@wtkacanada.com" TargetMode="External"/><Relationship Id="rId4" Type="http://schemas.openxmlformats.org/officeDocument/2006/relationships/settings" Target="settings.xml"/><Relationship Id="rId9" Type="http://schemas.openxmlformats.org/officeDocument/2006/relationships/hyperlink" Target="mailto:wtkacanad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C524-0F24-4066-91A3-A1908102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rren</cp:lastModifiedBy>
  <cp:revision>12</cp:revision>
  <cp:lastPrinted>2017-10-21T00:57:00Z</cp:lastPrinted>
  <dcterms:created xsi:type="dcterms:W3CDTF">2020-04-18T23:53:00Z</dcterms:created>
  <dcterms:modified xsi:type="dcterms:W3CDTF">2020-06-14T04:22:00Z</dcterms:modified>
</cp:coreProperties>
</file>